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E4" w:rsidRPr="00DC3CE4" w:rsidRDefault="007C5814" w:rsidP="00DC3C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писок поступивших в </w:t>
      </w:r>
      <w:r w:rsidRPr="00DC3CE4">
        <w:rPr>
          <w:rFonts w:ascii="Times New Roman" w:hAnsi="Times New Roman" w:cs="Times New Roman"/>
          <w:b/>
          <w:sz w:val="32"/>
          <w:szCs w:val="36"/>
        </w:rPr>
        <w:t xml:space="preserve">МБУДО </w:t>
      </w:r>
      <w:r w:rsidR="00D929B5" w:rsidRPr="00DC3CE4">
        <w:rPr>
          <w:rFonts w:ascii="Times New Roman" w:hAnsi="Times New Roman" w:cs="Times New Roman"/>
          <w:b/>
          <w:sz w:val="32"/>
          <w:szCs w:val="36"/>
        </w:rPr>
        <w:t>«</w:t>
      </w:r>
      <w:r w:rsidRPr="00DC3CE4">
        <w:rPr>
          <w:rFonts w:ascii="Times New Roman" w:hAnsi="Times New Roman" w:cs="Times New Roman"/>
          <w:b/>
          <w:sz w:val="32"/>
          <w:szCs w:val="36"/>
        </w:rPr>
        <w:t xml:space="preserve">ДХШ№1 </w:t>
      </w:r>
      <w:proofErr w:type="spellStart"/>
      <w:r w:rsidR="00DC3CE4" w:rsidRPr="00DC3CE4">
        <w:rPr>
          <w:rFonts w:ascii="Times New Roman" w:hAnsi="Times New Roman" w:cs="Times New Roman"/>
          <w:b/>
          <w:sz w:val="32"/>
          <w:szCs w:val="36"/>
        </w:rPr>
        <w:t>г</w:t>
      </w:r>
      <w:proofErr w:type="gramStart"/>
      <w:r w:rsidR="00DC3CE4" w:rsidRPr="00DC3CE4">
        <w:rPr>
          <w:rFonts w:ascii="Times New Roman" w:hAnsi="Times New Roman" w:cs="Times New Roman"/>
          <w:b/>
          <w:sz w:val="32"/>
          <w:szCs w:val="36"/>
        </w:rPr>
        <w:t>.</w:t>
      </w:r>
      <w:r w:rsidRPr="00DC3CE4">
        <w:rPr>
          <w:rFonts w:ascii="Times New Roman" w:hAnsi="Times New Roman" w:cs="Times New Roman"/>
          <w:b/>
          <w:sz w:val="32"/>
          <w:szCs w:val="36"/>
        </w:rPr>
        <w:t>В</w:t>
      </w:r>
      <w:proofErr w:type="gramEnd"/>
      <w:r w:rsidRPr="00DC3CE4">
        <w:rPr>
          <w:rFonts w:ascii="Times New Roman" w:hAnsi="Times New Roman" w:cs="Times New Roman"/>
          <w:b/>
          <w:sz w:val="32"/>
          <w:szCs w:val="36"/>
        </w:rPr>
        <w:t>ладивостока</w:t>
      </w:r>
      <w:proofErr w:type="spellEnd"/>
      <w:r w:rsidR="00D929B5" w:rsidRPr="00DC3CE4">
        <w:rPr>
          <w:rFonts w:ascii="Times New Roman" w:hAnsi="Times New Roman" w:cs="Times New Roman"/>
          <w:b/>
          <w:sz w:val="32"/>
          <w:szCs w:val="36"/>
        </w:rPr>
        <w:t>»</w:t>
      </w:r>
    </w:p>
    <w:p w:rsidR="00DC3CE4" w:rsidRPr="00DC3CE4" w:rsidRDefault="00DC3CE4" w:rsidP="00DC3C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D929B5">
        <w:rPr>
          <w:rFonts w:ascii="Times New Roman" w:hAnsi="Times New Roman" w:cs="Times New Roman"/>
          <w:b/>
          <w:sz w:val="36"/>
          <w:szCs w:val="36"/>
        </w:rPr>
        <w:t>на 201</w:t>
      </w:r>
      <w:r w:rsidR="00D32956">
        <w:rPr>
          <w:rFonts w:ascii="Times New Roman" w:hAnsi="Times New Roman" w:cs="Times New Roman"/>
          <w:b/>
          <w:sz w:val="36"/>
          <w:szCs w:val="36"/>
        </w:rPr>
        <w:t>9</w:t>
      </w:r>
      <w:r w:rsidR="00D929B5">
        <w:rPr>
          <w:rFonts w:ascii="Times New Roman" w:hAnsi="Times New Roman" w:cs="Times New Roman"/>
          <w:b/>
          <w:sz w:val="36"/>
          <w:szCs w:val="36"/>
        </w:rPr>
        <w:t>-20</w:t>
      </w:r>
      <w:r w:rsidR="00D32956">
        <w:rPr>
          <w:rFonts w:ascii="Times New Roman" w:hAnsi="Times New Roman" w:cs="Times New Roman"/>
          <w:b/>
          <w:sz w:val="36"/>
          <w:szCs w:val="36"/>
        </w:rPr>
        <w:t>20</w:t>
      </w:r>
      <w:r w:rsidR="00D929B5" w:rsidRPr="00DC3CE4">
        <w:rPr>
          <w:rFonts w:ascii="Times New Roman" w:hAnsi="Times New Roman" w:cs="Times New Roman"/>
          <w:b/>
          <w:sz w:val="32"/>
          <w:szCs w:val="36"/>
        </w:rPr>
        <w:t>гг</w:t>
      </w:r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DC3CE4">
        <w:rPr>
          <w:rFonts w:ascii="Times New Roman" w:eastAsia="Calibri" w:hAnsi="Times New Roman" w:cs="Times New Roman"/>
          <w:b/>
          <w:i/>
          <w:sz w:val="24"/>
          <w:szCs w:val="36"/>
        </w:rPr>
        <w:t>(проходной балл - 8 баллов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80"/>
        <w:gridCol w:w="5422"/>
        <w:gridCol w:w="1854"/>
        <w:gridCol w:w="2058"/>
      </w:tblGrid>
      <w:tr w:rsidR="007C5814" w:rsidTr="00234787">
        <w:tc>
          <w:tcPr>
            <w:tcW w:w="980" w:type="dxa"/>
          </w:tcPr>
          <w:p w:rsidR="007C5814" w:rsidRPr="003E6F76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6F76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422" w:type="dxa"/>
          </w:tcPr>
          <w:p w:rsidR="007C5814" w:rsidRPr="0001678E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678E">
              <w:rPr>
                <w:rFonts w:ascii="Times New Roman" w:hAnsi="Times New Roman" w:cs="Times New Roman"/>
                <w:b/>
                <w:sz w:val="32"/>
                <w:szCs w:val="32"/>
              </w:rPr>
              <w:t>ФИО ребенка</w:t>
            </w:r>
          </w:p>
        </w:tc>
        <w:tc>
          <w:tcPr>
            <w:tcW w:w="1854" w:type="dxa"/>
          </w:tcPr>
          <w:p w:rsidR="007C5814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щий балл</w:t>
            </w:r>
          </w:p>
        </w:tc>
        <w:tc>
          <w:tcPr>
            <w:tcW w:w="2058" w:type="dxa"/>
          </w:tcPr>
          <w:p w:rsidR="007C5814" w:rsidRPr="0001678E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ласс </w:t>
            </w:r>
          </w:p>
        </w:tc>
      </w:tr>
      <w:tr w:rsidR="008964EC" w:rsidRPr="00CE3587" w:rsidTr="00234787">
        <w:trPr>
          <w:trHeight w:val="261"/>
        </w:trPr>
        <w:tc>
          <w:tcPr>
            <w:tcW w:w="980" w:type="dxa"/>
          </w:tcPr>
          <w:p w:rsidR="008964EC" w:rsidRPr="00D929B5" w:rsidRDefault="008964EC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</w:tcPr>
          <w:p w:rsidR="008964EC" w:rsidRPr="00E368AE" w:rsidRDefault="008964EC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E368AE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Самировна</w:t>
            </w:r>
            <w:proofErr w:type="spellEnd"/>
          </w:p>
        </w:tc>
        <w:tc>
          <w:tcPr>
            <w:tcW w:w="1854" w:type="dxa"/>
          </w:tcPr>
          <w:p w:rsidR="008964EC" w:rsidRPr="00E368AE" w:rsidRDefault="008964EC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8964EC" w:rsidRPr="008964EC" w:rsidRDefault="008964EC" w:rsidP="00B732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64E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964EC" w:rsidRPr="00CE3587" w:rsidTr="00234787">
        <w:tc>
          <w:tcPr>
            <w:tcW w:w="980" w:type="dxa"/>
          </w:tcPr>
          <w:p w:rsidR="008964EC" w:rsidRPr="00D929B5" w:rsidRDefault="008964EC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</w:tcPr>
          <w:p w:rsidR="008964EC" w:rsidRPr="00E368AE" w:rsidRDefault="008964EC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Амельченко Ксения Матвеевна</w:t>
            </w:r>
          </w:p>
        </w:tc>
        <w:tc>
          <w:tcPr>
            <w:tcW w:w="1854" w:type="dxa"/>
          </w:tcPr>
          <w:p w:rsidR="008964EC" w:rsidRPr="00E368AE" w:rsidRDefault="008964EC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8964EC" w:rsidRPr="008964EC" w:rsidRDefault="008964EC" w:rsidP="00B732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64E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964EC" w:rsidRPr="00CE3587" w:rsidTr="00234787">
        <w:tc>
          <w:tcPr>
            <w:tcW w:w="980" w:type="dxa"/>
          </w:tcPr>
          <w:p w:rsidR="008964EC" w:rsidRPr="00D929B5" w:rsidRDefault="008964EC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</w:tcPr>
          <w:p w:rsidR="008964EC" w:rsidRPr="00E368AE" w:rsidRDefault="008964EC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Бударина</w:t>
            </w:r>
            <w:proofErr w:type="spellEnd"/>
            <w:r w:rsidRPr="00E368AE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854" w:type="dxa"/>
          </w:tcPr>
          <w:p w:rsidR="008964EC" w:rsidRPr="00E368AE" w:rsidRDefault="008964EC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8964EC" w:rsidRPr="008964EC" w:rsidRDefault="008964EC" w:rsidP="00B732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64E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964EC" w:rsidRPr="00CE3587" w:rsidTr="00234787">
        <w:tc>
          <w:tcPr>
            <w:tcW w:w="980" w:type="dxa"/>
          </w:tcPr>
          <w:p w:rsidR="008964EC" w:rsidRPr="00D929B5" w:rsidRDefault="008964EC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</w:tcPr>
          <w:p w:rsidR="008964EC" w:rsidRPr="00E368AE" w:rsidRDefault="008964EC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Зобов Тимофей Юрьевич</w:t>
            </w:r>
          </w:p>
        </w:tc>
        <w:tc>
          <w:tcPr>
            <w:tcW w:w="1854" w:type="dxa"/>
          </w:tcPr>
          <w:p w:rsidR="008964EC" w:rsidRPr="00E368AE" w:rsidRDefault="008964EC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8964EC" w:rsidRPr="008964EC" w:rsidRDefault="008964EC" w:rsidP="00B732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64E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964EC" w:rsidRPr="00CE3587" w:rsidTr="00234787">
        <w:tc>
          <w:tcPr>
            <w:tcW w:w="980" w:type="dxa"/>
          </w:tcPr>
          <w:p w:rsidR="008964EC" w:rsidRPr="00D929B5" w:rsidRDefault="008964EC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</w:tcPr>
          <w:p w:rsidR="008964EC" w:rsidRPr="00E368AE" w:rsidRDefault="008964EC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Кушнирук</w:t>
            </w:r>
            <w:proofErr w:type="spellEnd"/>
            <w:r w:rsidRPr="00E368AE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Михайловна</w:t>
            </w:r>
          </w:p>
        </w:tc>
        <w:tc>
          <w:tcPr>
            <w:tcW w:w="1854" w:type="dxa"/>
          </w:tcPr>
          <w:p w:rsidR="008964EC" w:rsidRPr="00E368AE" w:rsidRDefault="008964EC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8964EC" w:rsidRPr="008964EC" w:rsidRDefault="008964EC" w:rsidP="00B732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64E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964EC" w:rsidRPr="00CE3587" w:rsidTr="00234787">
        <w:tc>
          <w:tcPr>
            <w:tcW w:w="980" w:type="dxa"/>
          </w:tcPr>
          <w:p w:rsidR="008964EC" w:rsidRPr="00D929B5" w:rsidRDefault="008964EC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</w:tcPr>
          <w:p w:rsidR="008964EC" w:rsidRPr="00E368AE" w:rsidRDefault="008964EC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Попов Аркадий Павлович</w:t>
            </w:r>
          </w:p>
        </w:tc>
        <w:tc>
          <w:tcPr>
            <w:tcW w:w="1854" w:type="dxa"/>
          </w:tcPr>
          <w:p w:rsidR="008964EC" w:rsidRPr="00E368AE" w:rsidRDefault="008964EC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8964EC" w:rsidRPr="008964EC" w:rsidRDefault="008964EC" w:rsidP="00B732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64E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964EC" w:rsidRPr="00CE3587" w:rsidTr="00234787">
        <w:tc>
          <w:tcPr>
            <w:tcW w:w="980" w:type="dxa"/>
          </w:tcPr>
          <w:p w:rsidR="008964EC" w:rsidRPr="00D929B5" w:rsidRDefault="008964EC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</w:tcPr>
          <w:p w:rsidR="008964EC" w:rsidRPr="00E368AE" w:rsidRDefault="008964EC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Русейшвили</w:t>
            </w:r>
            <w:proofErr w:type="spellEnd"/>
            <w:r w:rsidRPr="00E368AE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Гурамовна</w:t>
            </w:r>
            <w:proofErr w:type="spellEnd"/>
          </w:p>
        </w:tc>
        <w:tc>
          <w:tcPr>
            <w:tcW w:w="1854" w:type="dxa"/>
          </w:tcPr>
          <w:p w:rsidR="008964EC" w:rsidRPr="00E368AE" w:rsidRDefault="008964EC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8964EC" w:rsidRPr="008964EC" w:rsidRDefault="008964EC" w:rsidP="00B732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64E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964EC" w:rsidRPr="00CE3587" w:rsidTr="00234787">
        <w:tc>
          <w:tcPr>
            <w:tcW w:w="980" w:type="dxa"/>
          </w:tcPr>
          <w:p w:rsidR="008964EC" w:rsidRPr="00D929B5" w:rsidRDefault="008964EC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</w:tcPr>
          <w:p w:rsidR="008964EC" w:rsidRPr="00E368AE" w:rsidRDefault="008964EC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Сабаев</w:t>
            </w:r>
            <w:proofErr w:type="spellEnd"/>
            <w:r w:rsidRPr="00E368AE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Максимович</w:t>
            </w:r>
          </w:p>
        </w:tc>
        <w:tc>
          <w:tcPr>
            <w:tcW w:w="1854" w:type="dxa"/>
          </w:tcPr>
          <w:p w:rsidR="008964EC" w:rsidRPr="00E368AE" w:rsidRDefault="008964EC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8964EC" w:rsidRPr="008964EC" w:rsidRDefault="008964EC" w:rsidP="00B732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64E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964EC" w:rsidRPr="00CE3587" w:rsidTr="00234787">
        <w:tc>
          <w:tcPr>
            <w:tcW w:w="980" w:type="dxa"/>
          </w:tcPr>
          <w:p w:rsidR="008964EC" w:rsidRPr="00D929B5" w:rsidRDefault="008964EC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</w:tcPr>
          <w:p w:rsidR="008964EC" w:rsidRPr="00E368AE" w:rsidRDefault="008964EC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Сюткина Ульяна Антоновна</w:t>
            </w:r>
          </w:p>
        </w:tc>
        <w:tc>
          <w:tcPr>
            <w:tcW w:w="1854" w:type="dxa"/>
          </w:tcPr>
          <w:p w:rsidR="008964EC" w:rsidRPr="00E368AE" w:rsidRDefault="008964EC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8964EC" w:rsidRPr="008964EC" w:rsidRDefault="008964EC" w:rsidP="00B732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64E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964EC" w:rsidRPr="00CE3587" w:rsidTr="00234787">
        <w:tc>
          <w:tcPr>
            <w:tcW w:w="980" w:type="dxa"/>
          </w:tcPr>
          <w:p w:rsidR="008964EC" w:rsidRPr="00D929B5" w:rsidRDefault="008964EC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</w:tcPr>
          <w:p w:rsidR="008964EC" w:rsidRPr="00E368AE" w:rsidRDefault="008964EC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Бабанин Юрий Викторович</w:t>
            </w:r>
          </w:p>
        </w:tc>
        <w:tc>
          <w:tcPr>
            <w:tcW w:w="1854" w:type="dxa"/>
          </w:tcPr>
          <w:p w:rsidR="008964EC" w:rsidRPr="00E368AE" w:rsidRDefault="008964EC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8964EC" w:rsidRPr="008964EC" w:rsidRDefault="008964EC" w:rsidP="00B732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64EC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964EC" w:rsidRPr="00CE3587" w:rsidTr="00234787">
        <w:tc>
          <w:tcPr>
            <w:tcW w:w="980" w:type="dxa"/>
          </w:tcPr>
          <w:p w:rsidR="008964EC" w:rsidRPr="00D929B5" w:rsidRDefault="008964EC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</w:tcPr>
          <w:p w:rsidR="008964EC" w:rsidRPr="00E368AE" w:rsidRDefault="008964EC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Бражнова</w:t>
            </w:r>
            <w:proofErr w:type="spellEnd"/>
            <w:r w:rsidRPr="00E368AE">
              <w:rPr>
                <w:rFonts w:ascii="Times New Roman" w:hAnsi="Times New Roman" w:cs="Times New Roman"/>
                <w:sz w:val="24"/>
                <w:szCs w:val="24"/>
              </w:rPr>
              <w:t xml:space="preserve"> Таисия Андреевна</w:t>
            </w:r>
          </w:p>
        </w:tc>
        <w:tc>
          <w:tcPr>
            <w:tcW w:w="1854" w:type="dxa"/>
          </w:tcPr>
          <w:p w:rsidR="008964EC" w:rsidRPr="00E368AE" w:rsidRDefault="008964EC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8964EC" w:rsidRPr="008964EC" w:rsidRDefault="008964EC" w:rsidP="00B732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64EC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964EC" w:rsidRPr="00CE3587" w:rsidTr="00234787">
        <w:tc>
          <w:tcPr>
            <w:tcW w:w="980" w:type="dxa"/>
          </w:tcPr>
          <w:p w:rsidR="008964EC" w:rsidRPr="00D929B5" w:rsidRDefault="008964EC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</w:tcPr>
          <w:p w:rsidR="008964EC" w:rsidRPr="00E368AE" w:rsidRDefault="008964EC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Дрюпин</w:t>
            </w:r>
            <w:proofErr w:type="spellEnd"/>
            <w:r w:rsidRPr="00E368AE">
              <w:rPr>
                <w:rFonts w:ascii="Times New Roman" w:hAnsi="Times New Roman" w:cs="Times New Roman"/>
                <w:sz w:val="24"/>
                <w:szCs w:val="24"/>
              </w:rPr>
              <w:t xml:space="preserve"> Федор Михайлович</w:t>
            </w:r>
          </w:p>
        </w:tc>
        <w:tc>
          <w:tcPr>
            <w:tcW w:w="1854" w:type="dxa"/>
          </w:tcPr>
          <w:p w:rsidR="008964EC" w:rsidRPr="00E368AE" w:rsidRDefault="008964EC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8964EC" w:rsidRPr="008964EC" w:rsidRDefault="008964EC" w:rsidP="00B732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64EC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964EC" w:rsidRPr="00CE3587" w:rsidTr="00234787">
        <w:tc>
          <w:tcPr>
            <w:tcW w:w="980" w:type="dxa"/>
          </w:tcPr>
          <w:p w:rsidR="008964EC" w:rsidRPr="00D929B5" w:rsidRDefault="008964EC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</w:tcPr>
          <w:p w:rsidR="008964EC" w:rsidRPr="00E368AE" w:rsidRDefault="008964EC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Касьянова Александра Евгеньевна</w:t>
            </w:r>
          </w:p>
        </w:tc>
        <w:tc>
          <w:tcPr>
            <w:tcW w:w="1854" w:type="dxa"/>
          </w:tcPr>
          <w:p w:rsidR="008964EC" w:rsidRPr="00E368AE" w:rsidRDefault="008964EC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8964EC" w:rsidRPr="008964EC" w:rsidRDefault="008964EC" w:rsidP="00B732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64EC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964EC" w:rsidRPr="00CE3587" w:rsidTr="00234787">
        <w:tc>
          <w:tcPr>
            <w:tcW w:w="980" w:type="dxa"/>
          </w:tcPr>
          <w:p w:rsidR="008964EC" w:rsidRPr="00D929B5" w:rsidRDefault="008964EC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</w:tcPr>
          <w:p w:rsidR="008964EC" w:rsidRPr="00E368AE" w:rsidRDefault="008964EC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Королева Ольга Сергеевна</w:t>
            </w:r>
          </w:p>
        </w:tc>
        <w:tc>
          <w:tcPr>
            <w:tcW w:w="1854" w:type="dxa"/>
          </w:tcPr>
          <w:p w:rsidR="008964EC" w:rsidRPr="00E368AE" w:rsidRDefault="008964EC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8964EC" w:rsidRPr="008964EC" w:rsidRDefault="008964EC" w:rsidP="00B732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64EC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964EC" w:rsidRPr="00CE3587" w:rsidTr="00234787">
        <w:tc>
          <w:tcPr>
            <w:tcW w:w="980" w:type="dxa"/>
          </w:tcPr>
          <w:p w:rsidR="008964EC" w:rsidRPr="00D929B5" w:rsidRDefault="008964EC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</w:tcPr>
          <w:p w:rsidR="008964EC" w:rsidRPr="00E368AE" w:rsidRDefault="008964EC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Луценко Алиса Александровна</w:t>
            </w:r>
          </w:p>
        </w:tc>
        <w:tc>
          <w:tcPr>
            <w:tcW w:w="1854" w:type="dxa"/>
          </w:tcPr>
          <w:p w:rsidR="008964EC" w:rsidRPr="00E368AE" w:rsidRDefault="008964EC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8964EC" w:rsidRPr="008964EC" w:rsidRDefault="008964EC" w:rsidP="00B732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64EC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964EC" w:rsidRPr="00CE3587" w:rsidTr="00234787">
        <w:tc>
          <w:tcPr>
            <w:tcW w:w="980" w:type="dxa"/>
          </w:tcPr>
          <w:p w:rsidR="008964EC" w:rsidRPr="00D929B5" w:rsidRDefault="008964EC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</w:tcPr>
          <w:p w:rsidR="008964EC" w:rsidRPr="00E368AE" w:rsidRDefault="008964EC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Мацкевич Яна Андреевна</w:t>
            </w:r>
          </w:p>
        </w:tc>
        <w:tc>
          <w:tcPr>
            <w:tcW w:w="1854" w:type="dxa"/>
          </w:tcPr>
          <w:p w:rsidR="008964EC" w:rsidRPr="00E368AE" w:rsidRDefault="008964EC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8964EC" w:rsidRPr="008964EC" w:rsidRDefault="008964EC" w:rsidP="00B732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64EC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964EC" w:rsidRPr="00CE3587" w:rsidTr="00234787">
        <w:tc>
          <w:tcPr>
            <w:tcW w:w="980" w:type="dxa"/>
          </w:tcPr>
          <w:p w:rsidR="008964EC" w:rsidRPr="00D929B5" w:rsidRDefault="008964EC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</w:tcPr>
          <w:p w:rsidR="008964EC" w:rsidRPr="00E368AE" w:rsidRDefault="008964EC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Офицеров Артемий Михайлович</w:t>
            </w:r>
          </w:p>
        </w:tc>
        <w:tc>
          <w:tcPr>
            <w:tcW w:w="1854" w:type="dxa"/>
          </w:tcPr>
          <w:p w:rsidR="008964EC" w:rsidRPr="00E368AE" w:rsidRDefault="008964EC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8964EC" w:rsidRPr="008964EC" w:rsidRDefault="008964EC" w:rsidP="00B732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64EC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964EC" w:rsidRPr="00CE3587" w:rsidTr="00234787">
        <w:tc>
          <w:tcPr>
            <w:tcW w:w="980" w:type="dxa"/>
          </w:tcPr>
          <w:p w:rsidR="008964EC" w:rsidRPr="00D929B5" w:rsidRDefault="008964EC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</w:tcPr>
          <w:p w:rsidR="008964EC" w:rsidRPr="00E368AE" w:rsidRDefault="008964EC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 xml:space="preserve">Пак </w:t>
            </w:r>
            <w:proofErr w:type="spellStart"/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Герел</w:t>
            </w:r>
            <w:proofErr w:type="spellEnd"/>
            <w:r w:rsidRPr="00E368AE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854" w:type="dxa"/>
          </w:tcPr>
          <w:p w:rsidR="008964EC" w:rsidRPr="00E368AE" w:rsidRDefault="008964EC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8964EC" w:rsidRPr="008964EC" w:rsidRDefault="008964EC" w:rsidP="00B732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64EC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964EC" w:rsidRPr="00CE3587" w:rsidTr="00234787">
        <w:tc>
          <w:tcPr>
            <w:tcW w:w="980" w:type="dxa"/>
          </w:tcPr>
          <w:p w:rsidR="008964EC" w:rsidRPr="00D929B5" w:rsidRDefault="008964EC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</w:tcPr>
          <w:p w:rsidR="008964EC" w:rsidRPr="00E368AE" w:rsidRDefault="008964EC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Перепечкина</w:t>
            </w:r>
            <w:proofErr w:type="spellEnd"/>
            <w:r w:rsidRPr="00E368A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854" w:type="dxa"/>
          </w:tcPr>
          <w:p w:rsidR="008964EC" w:rsidRPr="00E368AE" w:rsidRDefault="008964EC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8964EC" w:rsidRPr="008964EC" w:rsidRDefault="008964EC" w:rsidP="00B732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64EC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964EC" w:rsidRPr="00CE3587" w:rsidTr="00234787">
        <w:tc>
          <w:tcPr>
            <w:tcW w:w="980" w:type="dxa"/>
          </w:tcPr>
          <w:p w:rsidR="008964EC" w:rsidRPr="00D929B5" w:rsidRDefault="008964EC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</w:tcPr>
          <w:p w:rsidR="008964EC" w:rsidRPr="00E368AE" w:rsidRDefault="008964EC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Фадина Алина Александровна</w:t>
            </w:r>
          </w:p>
        </w:tc>
        <w:tc>
          <w:tcPr>
            <w:tcW w:w="1854" w:type="dxa"/>
          </w:tcPr>
          <w:p w:rsidR="008964EC" w:rsidRPr="00E368AE" w:rsidRDefault="008964EC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8964EC" w:rsidRPr="008964EC" w:rsidRDefault="008964EC" w:rsidP="00B732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64EC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307E49" w:rsidRDefault="00307E49" w:rsidP="007C58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5814" w:rsidRPr="00D929B5" w:rsidRDefault="007C5814" w:rsidP="007C58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29B5">
        <w:rPr>
          <w:rFonts w:ascii="Times New Roman" w:hAnsi="Times New Roman" w:cs="Times New Roman"/>
          <w:b/>
          <w:sz w:val="32"/>
          <w:szCs w:val="32"/>
        </w:rPr>
        <w:t xml:space="preserve">Список </w:t>
      </w:r>
      <w:proofErr w:type="gramStart"/>
      <w:r w:rsidRPr="00D929B5">
        <w:rPr>
          <w:rFonts w:ascii="Times New Roman" w:hAnsi="Times New Roman" w:cs="Times New Roman"/>
          <w:b/>
          <w:sz w:val="32"/>
          <w:szCs w:val="32"/>
        </w:rPr>
        <w:t>попавших</w:t>
      </w:r>
      <w:proofErr w:type="gramEnd"/>
      <w:r w:rsidRPr="00D929B5">
        <w:rPr>
          <w:rFonts w:ascii="Times New Roman" w:hAnsi="Times New Roman" w:cs="Times New Roman"/>
          <w:b/>
          <w:sz w:val="32"/>
          <w:szCs w:val="32"/>
        </w:rPr>
        <w:t xml:space="preserve"> в резерв </w:t>
      </w:r>
    </w:p>
    <w:p w:rsidR="007C5814" w:rsidRPr="00D929B5" w:rsidRDefault="007C5814" w:rsidP="007C5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D929B5">
        <w:rPr>
          <w:rFonts w:ascii="Times New Roman" w:hAnsi="Times New Roman" w:cs="Times New Roman"/>
          <w:sz w:val="28"/>
          <w:szCs w:val="32"/>
        </w:rPr>
        <w:t xml:space="preserve">(возможность зачисления </w:t>
      </w:r>
      <w:r w:rsidR="00D929B5" w:rsidRPr="00D929B5">
        <w:rPr>
          <w:rFonts w:ascii="Times New Roman" w:hAnsi="Times New Roman" w:cs="Times New Roman"/>
          <w:sz w:val="28"/>
          <w:szCs w:val="32"/>
        </w:rPr>
        <w:t>с</w:t>
      </w:r>
      <w:r w:rsidRPr="00D929B5">
        <w:rPr>
          <w:rFonts w:ascii="Times New Roman" w:hAnsi="Times New Roman" w:cs="Times New Roman"/>
          <w:sz w:val="28"/>
          <w:szCs w:val="32"/>
        </w:rPr>
        <w:t xml:space="preserve"> сентябр</w:t>
      </w:r>
      <w:r w:rsidR="00D929B5" w:rsidRPr="00D929B5">
        <w:rPr>
          <w:rFonts w:ascii="Times New Roman" w:hAnsi="Times New Roman" w:cs="Times New Roman"/>
          <w:sz w:val="28"/>
          <w:szCs w:val="32"/>
        </w:rPr>
        <w:t>я</w:t>
      </w:r>
      <w:r w:rsidRPr="00D929B5">
        <w:rPr>
          <w:rFonts w:ascii="Times New Roman" w:hAnsi="Times New Roman" w:cs="Times New Roman"/>
          <w:sz w:val="28"/>
          <w:szCs w:val="32"/>
        </w:rPr>
        <w:t xml:space="preserve"> 201</w:t>
      </w:r>
      <w:r w:rsidR="00D32956">
        <w:rPr>
          <w:rFonts w:ascii="Times New Roman" w:hAnsi="Times New Roman" w:cs="Times New Roman"/>
          <w:sz w:val="28"/>
          <w:szCs w:val="32"/>
        </w:rPr>
        <w:t>9</w:t>
      </w:r>
      <w:r w:rsidRPr="00D929B5">
        <w:rPr>
          <w:rFonts w:ascii="Times New Roman" w:hAnsi="Times New Roman" w:cs="Times New Roman"/>
          <w:sz w:val="28"/>
          <w:szCs w:val="32"/>
        </w:rPr>
        <w:t>, при наличии освободившихся бюджетных мест)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993"/>
        <w:gridCol w:w="6088"/>
        <w:gridCol w:w="3268"/>
      </w:tblGrid>
      <w:tr w:rsidR="007C5814" w:rsidTr="000812EA">
        <w:tc>
          <w:tcPr>
            <w:tcW w:w="993" w:type="dxa"/>
          </w:tcPr>
          <w:p w:rsidR="007C5814" w:rsidRPr="0001678E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088" w:type="dxa"/>
          </w:tcPr>
          <w:p w:rsidR="007C5814" w:rsidRPr="0001678E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678E">
              <w:rPr>
                <w:rFonts w:ascii="Times New Roman" w:hAnsi="Times New Roman" w:cs="Times New Roman"/>
                <w:b/>
                <w:sz w:val="32"/>
                <w:szCs w:val="32"/>
              </w:rPr>
              <w:t>ФИО ребенка</w:t>
            </w:r>
          </w:p>
        </w:tc>
        <w:tc>
          <w:tcPr>
            <w:tcW w:w="3268" w:type="dxa"/>
          </w:tcPr>
          <w:p w:rsidR="007C5814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щий балл</w:t>
            </w:r>
          </w:p>
        </w:tc>
      </w:tr>
      <w:tr w:rsidR="00AB4672" w:rsidRPr="00CE3587" w:rsidTr="000812EA">
        <w:tc>
          <w:tcPr>
            <w:tcW w:w="993" w:type="dxa"/>
          </w:tcPr>
          <w:p w:rsidR="00AB4672" w:rsidRPr="00D929B5" w:rsidRDefault="00AB4672" w:rsidP="0008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AB4672" w:rsidRPr="008964EC" w:rsidRDefault="00AB4672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8964EC">
              <w:rPr>
                <w:rFonts w:ascii="Times New Roman" w:hAnsi="Times New Roman" w:cs="Times New Roman"/>
                <w:sz w:val="24"/>
                <w:szCs w:val="24"/>
              </w:rPr>
              <w:t>Алексеенко Анастасия Юрьевна</w:t>
            </w:r>
          </w:p>
        </w:tc>
        <w:tc>
          <w:tcPr>
            <w:tcW w:w="3268" w:type="dxa"/>
          </w:tcPr>
          <w:p w:rsidR="00AB4672" w:rsidRPr="008964EC" w:rsidRDefault="00AB4672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4672" w:rsidRPr="00CE3587" w:rsidTr="000812EA">
        <w:tc>
          <w:tcPr>
            <w:tcW w:w="993" w:type="dxa"/>
          </w:tcPr>
          <w:p w:rsidR="00AB4672" w:rsidRPr="00D929B5" w:rsidRDefault="00AB4672" w:rsidP="0008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AB4672" w:rsidRPr="008964EC" w:rsidRDefault="00AB4672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4EC">
              <w:rPr>
                <w:rFonts w:ascii="Times New Roman" w:hAnsi="Times New Roman" w:cs="Times New Roman"/>
                <w:sz w:val="24"/>
                <w:szCs w:val="24"/>
              </w:rPr>
              <w:t>Андронович</w:t>
            </w:r>
            <w:proofErr w:type="spellEnd"/>
            <w:r w:rsidRPr="008964EC">
              <w:rPr>
                <w:rFonts w:ascii="Times New Roman" w:hAnsi="Times New Roman" w:cs="Times New Roman"/>
                <w:sz w:val="24"/>
                <w:szCs w:val="24"/>
              </w:rPr>
              <w:t xml:space="preserve"> Кира Константиновна</w:t>
            </w:r>
          </w:p>
        </w:tc>
        <w:tc>
          <w:tcPr>
            <w:tcW w:w="3268" w:type="dxa"/>
          </w:tcPr>
          <w:p w:rsidR="00AB4672" w:rsidRPr="008964EC" w:rsidRDefault="00AB4672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4672" w:rsidRPr="00CE3587" w:rsidTr="000812EA">
        <w:tc>
          <w:tcPr>
            <w:tcW w:w="993" w:type="dxa"/>
          </w:tcPr>
          <w:p w:rsidR="00AB4672" w:rsidRPr="00D929B5" w:rsidRDefault="00AB4672" w:rsidP="0008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AB4672" w:rsidRPr="008964EC" w:rsidRDefault="00AB4672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8964EC">
              <w:rPr>
                <w:rFonts w:ascii="Times New Roman" w:hAnsi="Times New Roman" w:cs="Times New Roman"/>
                <w:sz w:val="24"/>
                <w:szCs w:val="24"/>
              </w:rPr>
              <w:t>Власова Василиса Владиславовна</w:t>
            </w:r>
          </w:p>
        </w:tc>
        <w:tc>
          <w:tcPr>
            <w:tcW w:w="3268" w:type="dxa"/>
          </w:tcPr>
          <w:p w:rsidR="00AB4672" w:rsidRPr="008964EC" w:rsidRDefault="00AB4672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4672" w:rsidRPr="00CE3587" w:rsidTr="000812EA">
        <w:tc>
          <w:tcPr>
            <w:tcW w:w="993" w:type="dxa"/>
          </w:tcPr>
          <w:p w:rsidR="00AB4672" w:rsidRPr="00D929B5" w:rsidRDefault="00AB4672" w:rsidP="0008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AB4672" w:rsidRPr="008964EC" w:rsidRDefault="00AB4672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4EC">
              <w:rPr>
                <w:rFonts w:ascii="Times New Roman" w:hAnsi="Times New Roman" w:cs="Times New Roman"/>
                <w:sz w:val="24"/>
                <w:szCs w:val="24"/>
              </w:rPr>
              <w:t>Годовальникова</w:t>
            </w:r>
            <w:proofErr w:type="spellEnd"/>
            <w:r w:rsidRPr="008964E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Георгиевна</w:t>
            </w:r>
          </w:p>
        </w:tc>
        <w:tc>
          <w:tcPr>
            <w:tcW w:w="3268" w:type="dxa"/>
          </w:tcPr>
          <w:p w:rsidR="00AB4672" w:rsidRPr="008964EC" w:rsidRDefault="00AB4672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4672" w:rsidRPr="00CE3587" w:rsidTr="000812EA">
        <w:tc>
          <w:tcPr>
            <w:tcW w:w="993" w:type="dxa"/>
          </w:tcPr>
          <w:p w:rsidR="00AB4672" w:rsidRPr="00D929B5" w:rsidRDefault="00AB4672" w:rsidP="0008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AB4672" w:rsidRPr="008964EC" w:rsidRDefault="00AB4672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8964EC">
              <w:rPr>
                <w:rFonts w:ascii="Times New Roman" w:hAnsi="Times New Roman" w:cs="Times New Roman"/>
                <w:sz w:val="24"/>
                <w:szCs w:val="24"/>
              </w:rPr>
              <w:t>Кириллов Алексей Константинович</w:t>
            </w:r>
          </w:p>
        </w:tc>
        <w:tc>
          <w:tcPr>
            <w:tcW w:w="3268" w:type="dxa"/>
          </w:tcPr>
          <w:p w:rsidR="00AB4672" w:rsidRPr="008964EC" w:rsidRDefault="00AB4672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4672" w:rsidRPr="00CE3587" w:rsidTr="000812EA">
        <w:tc>
          <w:tcPr>
            <w:tcW w:w="993" w:type="dxa"/>
          </w:tcPr>
          <w:p w:rsidR="00AB4672" w:rsidRPr="00D929B5" w:rsidRDefault="00AB4672" w:rsidP="0008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AB4672" w:rsidRPr="008964EC" w:rsidRDefault="00AB4672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8964EC">
              <w:rPr>
                <w:rFonts w:ascii="Times New Roman" w:hAnsi="Times New Roman" w:cs="Times New Roman"/>
                <w:sz w:val="24"/>
                <w:szCs w:val="24"/>
              </w:rPr>
              <w:t>Костина Софья Сергеевна</w:t>
            </w:r>
          </w:p>
        </w:tc>
        <w:tc>
          <w:tcPr>
            <w:tcW w:w="3268" w:type="dxa"/>
          </w:tcPr>
          <w:p w:rsidR="00AB4672" w:rsidRPr="008964EC" w:rsidRDefault="00AB4672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4672" w:rsidRPr="00CE3587" w:rsidTr="000812EA">
        <w:tc>
          <w:tcPr>
            <w:tcW w:w="993" w:type="dxa"/>
          </w:tcPr>
          <w:p w:rsidR="00AB4672" w:rsidRPr="00D929B5" w:rsidRDefault="00AB4672" w:rsidP="0008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AB4672" w:rsidRPr="008964EC" w:rsidRDefault="00AB4672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8964EC">
              <w:rPr>
                <w:rFonts w:ascii="Times New Roman" w:hAnsi="Times New Roman" w:cs="Times New Roman"/>
                <w:sz w:val="24"/>
                <w:szCs w:val="24"/>
              </w:rPr>
              <w:t>Кузнецова Мария Сергеевна</w:t>
            </w:r>
          </w:p>
        </w:tc>
        <w:tc>
          <w:tcPr>
            <w:tcW w:w="3268" w:type="dxa"/>
          </w:tcPr>
          <w:p w:rsidR="00AB4672" w:rsidRPr="008964EC" w:rsidRDefault="00AB4672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4672" w:rsidRPr="00CE3587" w:rsidTr="000812EA">
        <w:tc>
          <w:tcPr>
            <w:tcW w:w="993" w:type="dxa"/>
          </w:tcPr>
          <w:p w:rsidR="00AB4672" w:rsidRPr="00D929B5" w:rsidRDefault="00AB4672" w:rsidP="0008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AB4672" w:rsidRPr="008964EC" w:rsidRDefault="00AB4672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8964EC">
              <w:rPr>
                <w:rFonts w:ascii="Times New Roman" w:hAnsi="Times New Roman" w:cs="Times New Roman"/>
                <w:sz w:val="24"/>
                <w:szCs w:val="24"/>
              </w:rPr>
              <w:t>Куликова Дарья Владимировна</w:t>
            </w:r>
          </w:p>
        </w:tc>
        <w:tc>
          <w:tcPr>
            <w:tcW w:w="3268" w:type="dxa"/>
          </w:tcPr>
          <w:p w:rsidR="00AB4672" w:rsidRPr="008964EC" w:rsidRDefault="00AB4672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4672" w:rsidRPr="00CE3587" w:rsidTr="000812EA">
        <w:tc>
          <w:tcPr>
            <w:tcW w:w="993" w:type="dxa"/>
          </w:tcPr>
          <w:p w:rsidR="00AB4672" w:rsidRPr="00D929B5" w:rsidRDefault="00AB4672" w:rsidP="0008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AB4672" w:rsidRPr="008964EC" w:rsidRDefault="00AB4672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4EC">
              <w:rPr>
                <w:rFonts w:ascii="Times New Roman" w:hAnsi="Times New Roman" w:cs="Times New Roman"/>
                <w:sz w:val="24"/>
                <w:szCs w:val="24"/>
              </w:rPr>
              <w:t>Сороколад</w:t>
            </w:r>
            <w:proofErr w:type="spellEnd"/>
            <w:r w:rsidRPr="008964EC">
              <w:rPr>
                <w:rFonts w:ascii="Times New Roman" w:hAnsi="Times New Roman" w:cs="Times New Roman"/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3268" w:type="dxa"/>
          </w:tcPr>
          <w:p w:rsidR="00AB4672" w:rsidRPr="008964EC" w:rsidRDefault="00AB4672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4672" w:rsidRPr="00CE3587" w:rsidTr="000812EA">
        <w:tc>
          <w:tcPr>
            <w:tcW w:w="993" w:type="dxa"/>
          </w:tcPr>
          <w:p w:rsidR="00AB4672" w:rsidRPr="00D929B5" w:rsidRDefault="00AB4672" w:rsidP="0008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AB4672" w:rsidRPr="008964EC" w:rsidRDefault="00AB4672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4EC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proofErr w:type="gramEnd"/>
            <w:r w:rsidRPr="008964EC">
              <w:rPr>
                <w:rFonts w:ascii="Times New Roman" w:hAnsi="Times New Roman" w:cs="Times New Roman"/>
                <w:sz w:val="24"/>
                <w:szCs w:val="24"/>
              </w:rPr>
              <w:t xml:space="preserve"> Злата Евгеньевна</w:t>
            </w:r>
          </w:p>
        </w:tc>
        <w:tc>
          <w:tcPr>
            <w:tcW w:w="3268" w:type="dxa"/>
          </w:tcPr>
          <w:p w:rsidR="00AB4672" w:rsidRPr="008964EC" w:rsidRDefault="00AB4672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929B5" w:rsidRDefault="00D929B5" w:rsidP="00307E4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C5814" w:rsidRPr="006D2E62" w:rsidRDefault="007C5814" w:rsidP="007C58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E62">
        <w:rPr>
          <w:rFonts w:ascii="Times New Roman" w:hAnsi="Times New Roman" w:cs="Times New Roman"/>
          <w:b/>
          <w:sz w:val="32"/>
          <w:szCs w:val="32"/>
        </w:rPr>
        <w:t xml:space="preserve">Не </w:t>
      </w:r>
      <w:proofErr w:type="gramStart"/>
      <w:r w:rsidRPr="006D2E62">
        <w:rPr>
          <w:rFonts w:ascii="Times New Roman" w:hAnsi="Times New Roman" w:cs="Times New Roman"/>
          <w:b/>
          <w:sz w:val="32"/>
          <w:szCs w:val="32"/>
        </w:rPr>
        <w:t>прошедшие</w:t>
      </w:r>
      <w:proofErr w:type="gramEnd"/>
      <w:r w:rsidRPr="006D2E62">
        <w:rPr>
          <w:rFonts w:ascii="Times New Roman" w:hAnsi="Times New Roman" w:cs="Times New Roman"/>
          <w:b/>
          <w:sz w:val="32"/>
          <w:szCs w:val="32"/>
        </w:rPr>
        <w:t xml:space="preserve"> по конкурсу</w:t>
      </w:r>
    </w:p>
    <w:p w:rsidR="007C5814" w:rsidRPr="006D2E62" w:rsidRDefault="007C5814" w:rsidP="007C58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2E62">
        <w:rPr>
          <w:rFonts w:ascii="Times New Roman" w:hAnsi="Times New Roman" w:cs="Times New Roman"/>
          <w:sz w:val="32"/>
          <w:szCs w:val="32"/>
        </w:rPr>
        <w:t>( рекомендовано обучение по общеразвивающим программам в коммерческих группах)</w:t>
      </w:r>
    </w:p>
    <w:p w:rsidR="007C5814" w:rsidRPr="006D2E62" w:rsidRDefault="007C5814" w:rsidP="007C58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993"/>
        <w:gridCol w:w="6237"/>
        <w:gridCol w:w="3119"/>
      </w:tblGrid>
      <w:tr w:rsidR="007C5814" w:rsidTr="00A7289A">
        <w:tc>
          <w:tcPr>
            <w:tcW w:w="993" w:type="dxa"/>
          </w:tcPr>
          <w:p w:rsidR="007C5814" w:rsidRPr="003E6F76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F7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7C5814" w:rsidRPr="0001678E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678E">
              <w:rPr>
                <w:rFonts w:ascii="Times New Roman" w:hAnsi="Times New Roman" w:cs="Times New Roman"/>
                <w:b/>
                <w:sz w:val="32"/>
                <w:szCs w:val="32"/>
              </w:rPr>
              <w:t>ФИО ребенка</w:t>
            </w:r>
          </w:p>
        </w:tc>
        <w:tc>
          <w:tcPr>
            <w:tcW w:w="3119" w:type="dxa"/>
          </w:tcPr>
          <w:p w:rsidR="007C5814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щий балл</w:t>
            </w:r>
          </w:p>
        </w:tc>
      </w:tr>
      <w:tr w:rsidR="00C04B59" w:rsidRPr="00CE3587" w:rsidTr="00A7289A"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565D63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D63">
              <w:rPr>
                <w:rFonts w:ascii="Times New Roman" w:hAnsi="Times New Roman" w:cs="Times New Roman"/>
                <w:sz w:val="24"/>
                <w:szCs w:val="24"/>
              </w:rPr>
              <w:t>Бережной</w:t>
            </w:r>
            <w:proofErr w:type="gramEnd"/>
            <w:r w:rsidRPr="00565D63">
              <w:rPr>
                <w:rFonts w:ascii="Times New Roman" w:hAnsi="Times New Roman" w:cs="Times New Roman"/>
                <w:sz w:val="24"/>
                <w:szCs w:val="24"/>
              </w:rPr>
              <w:t xml:space="preserve"> Глеб Андреевич</w:t>
            </w:r>
          </w:p>
        </w:tc>
        <w:tc>
          <w:tcPr>
            <w:tcW w:w="3119" w:type="dxa"/>
          </w:tcPr>
          <w:p w:rsidR="00C04B59" w:rsidRPr="006E03C5" w:rsidRDefault="00C04B59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4B59" w:rsidRPr="00CE3587" w:rsidTr="00A7289A"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110F8F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Ева Владимировна</w:t>
            </w:r>
          </w:p>
        </w:tc>
        <w:tc>
          <w:tcPr>
            <w:tcW w:w="3119" w:type="dxa"/>
          </w:tcPr>
          <w:p w:rsidR="00C04B59" w:rsidRPr="006E03C5" w:rsidRDefault="00C04B59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4B59" w:rsidRPr="00CE3587" w:rsidTr="00A7289A"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2E3F2B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2E3F2B">
              <w:rPr>
                <w:rFonts w:ascii="Times New Roman" w:hAnsi="Times New Roman" w:cs="Times New Roman"/>
                <w:sz w:val="24"/>
                <w:szCs w:val="24"/>
              </w:rPr>
              <w:t>Герасимчук Роман Дмитриевич</w:t>
            </w:r>
          </w:p>
        </w:tc>
        <w:tc>
          <w:tcPr>
            <w:tcW w:w="3119" w:type="dxa"/>
          </w:tcPr>
          <w:p w:rsidR="00C04B59" w:rsidRPr="006E03C5" w:rsidRDefault="00C04B59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4B59" w:rsidRPr="00CE3587" w:rsidTr="00A7289A"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065F54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4">
              <w:rPr>
                <w:rFonts w:ascii="Times New Roman" w:hAnsi="Times New Roman" w:cs="Times New Roman"/>
                <w:sz w:val="24"/>
                <w:szCs w:val="24"/>
              </w:rPr>
              <w:t>Дудко Оксана Андреевна</w:t>
            </w:r>
          </w:p>
        </w:tc>
        <w:tc>
          <w:tcPr>
            <w:tcW w:w="3119" w:type="dxa"/>
          </w:tcPr>
          <w:p w:rsidR="00C04B59" w:rsidRPr="006E03C5" w:rsidRDefault="00C04B59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4B59" w:rsidRPr="00CE3587" w:rsidTr="00A7289A"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565D63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D63">
              <w:rPr>
                <w:rFonts w:ascii="Times New Roman" w:hAnsi="Times New Roman" w:cs="Times New Roman"/>
                <w:sz w:val="24"/>
                <w:szCs w:val="24"/>
              </w:rPr>
              <w:t>Зобова</w:t>
            </w:r>
            <w:proofErr w:type="spellEnd"/>
            <w:r w:rsidRPr="00565D63">
              <w:rPr>
                <w:rFonts w:ascii="Times New Roman" w:hAnsi="Times New Roman" w:cs="Times New Roman"/>
                <w:sz w:val="24"/>
                <w:szCs w:val="24"/>
              </w:rPr>
              <w:t xml:space="preserve"> Софья Юрьевна</w:t>
            </w:r>
          </w:p>
        </w:tc>
        <w:tc>
          <w:tcPr>
            <w:tcW w:w="3119" w:type="dxa"/>
          </w:tcPr>
          <w:p w:rsidR="00C04B59" w:rsidRPr="006E03C5" w:rsidRDefault="00C04B59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4B59" w:rsidRPr="00CE3587" w:rsidTr="00A7289A"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483A62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A62">
              <w:rPr>
                <w:rFonts w:ascii="Times New Roman" w:hAnsi="Times New Roman" w:cs="Times New Roman"/>
                <w:sz w:val="24"/>
                <w:szCs w:val="24"/>
              </w:rPr>
              <w:t>Клыбанская</w:t>
            </w:r>
            <w:proofErr w:type="spellEnd"/>
            <w:r w:rsidRPr="00483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A62">
              <w:rPr>
                <w:rFonts w:ascii="Times New Roman" w:hAnsi="Times New Roman" w:cs="Times New Roman"/>
                <w:sz w:val="24"/>
                <w:szCs w:val="24"/>
              </w:rPr>
              <w:t>Неонилла</w:t>
            </w:r>
            <w:proofErr w:type="spellEnd"/>
            <w:r w:rsidRPr="00483A6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119" w:type="dxa"/>
          </w:tcPr>
          <w:p w:rsidR="00C04B59" w:rsidRPr="006E03C5" w:rsidRDefault="00C04B59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4B59" w:rsidRPr="00CE3587" w:rsidTr="00A7289A"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483A62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A62">
              <w:rPr>
                <w:rFonts w:ascii="Times New Roman" w:hAnsi="Times New Roman" w:cs="Times New Roman"/>
                <w:sz w:val="24"/>
                <w:szCs w:val="24"/>
              </w:rPr>
              <w:t>Козачишин</w:t>
            </w:r>
            <w:proofErr w:type="spellEnd"/>
            <w:r w:rsidRPr="00483A62">
              <w:rPr>
                <w:rFonts w:ascii="Times New Roman" w:hAnsi="Times New Roman" w:cs="Times New Roman"/>
                <w:sz w:val="24"/>
                <w:szCs w:val="24"/>
              </w:rPr>
              <w:t xml:space="preserve"> Иван Денисович</w:t>
            </w:r>
          </w:p>
        </w:tc>
        <w:tc>
          <w:tcPr>
            <w:tcW w:w="3119" w:type="dxa"/>
          </w:tcPr>
          <w:p w:rsidR="00C04B59" w:rsidRPr="006E03C5" w:rsidRDefault="00C04B59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ка</w:t>
            </w:r>
          </w:p>
        </w:tc>
      </w:tr>
      <w:tr w:rsidR="00C04B59" w:rsidRPr="00CE3587" w:rsidTr="00A7289A"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483A62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483A62">
              <w:rPr>
                <w:rFonts w:ascii="Times New Roman" w:hAnsi="Times New Roman" w:cs="Times New Roman"/>
                <w:sz w:val="24"/>
                <w:szCs w:val="24"/>
              </w:rPr>
              <w:t>Коряк Мария Денисовна</w:t>
            </w:r>
          </w:p>
        </w:tc>
        <w:tc>
          <w:tcPr>
            <w:tcW w:w="3119" w:type="dxa"/>
          </w:tcPr>
          <w:p w:rsidR="00C04B59" w:rsidRPr="006E03C5" w:rsidRDefault="00C04B59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4B59" w:rsidRPr="00CE3587" w:rsidTr="00A7289A"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483A62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483A62">
              <w:rPr>
                <w:rFonts w:ascii="Times New Roman" w:hAnsi="Times New Roman" w:cs="Times New Roman"/>
                <w:sz w:val="24"/>
                <w:szCs w:val="24"/>
              </w:rPr>
              <w:t>Кулик Вероника Захаровна</w:t>
            </w:r>
          </w:p>
        </w:tc>
        <w:tc>
          <w:tcPr>
            <w:tcW w:w="3119" w:type="dxa"/>
          </w:tcPr>
          <w:p w:rsidR="00C04B59" w:rsidRPr="006E03C5" w:rsidRDefault="00C04B59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4B59" w:rsidRPr="00CE3587" w:rsidTr="00A7289A"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483A62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A62">
              <w:rPr>
                <w:rFonts w:ascii="Times New Roman" w:hAnsi="Times New Roman" w:cs="Times New Roman"/>
                <w:sz w:val="24"/>
                <w:szCs w:val="24"/>
              </w:rPr>
              <w:t>Курнякова</w:t>
            </w:r>
            <w:proofErr w:type="spellEnd"/>
            <w:r w:rsidRPr="00483A62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483A62">
              <w:rPr>
                <w:rFonts w:ascii="Times New Roman" w:hAnsi="Times New Roman" w:cs="Times New Roman"/>
                <w:sz w:val="24"/>
                <w:szCs w:val="24"/>
              </w:rPr>
              <w:t>Алекесандровна</w:t>
            </w:r>
            <w:proofErr w:type="spellEnd"/>
          </w:p>
        </w:tc>
        <w:tc>
          <w:tcPr>
            <w:tcW w:w="3119" w:type="dxa"/>
          </w:tcPr>
          <w:p w:rsidR="00C04B59" w:rsidRPr="00F464A4" w:rsidRDefault="00483A62" w:rsidP="00B73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ка</w:t>
            </w:r>
          </w:p>
        </w:tc>
      </w:tr>
      <w:tr w:rsidR="00C04B59" w:rsidRPr="00CE3587" w:rsidTr="00A7289A"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065F54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4">
              <w:rPr>
                <w:rFonts w:ascii="Times New Roman" w:hAnsi="Times New Roman" w:cs="Times New Roman"/>
                <w:sz w:val="24"/>
                <w:szCs w:val="24"/>
              </w:rPr>
              <w:t>Ли София Вячеславовна</w:t>
            </w:r>
          </w:p>
        </w:tc>
        <w:tc>
          <w:tcPr>
            <w:tcW w:w="3119" w:type="dxa"/>
          </w:tcPr>
          <w:p w:rsidR="00C04B59" w:rsidRPr="006E03C5" w:rsidRDefault="00C04B59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4B59" w:rsidRPr="00CE3587" w:rsidTr="00A7289A"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565D63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D63">
              <w:rPr>
                <w:rFonts w:ascii="Times New Roman" w:hAnsi="Times New Roman" w:cs="Times New Roman"/>
                <w:sz w:val="24"/>
                <w:szCs w:val="24"/>
              </w:rPr>
              <w:t>Лоппе</w:t>
            </w:r>
            <w:proofErr w:type="spellEnd"/>
            <w:r w:rsidRPr="00565D63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3119" w:type="dxa"/>
          </w:tcPr>
          <w:p w:rsidR="00C04B59" w:rsidRPr="006E03C5" w:rsidRDefault="00C04B59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4B59" w:rsidRPr="00CE3587" w:rsidTr="00A7289A"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1573A8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1573A8">
              <w:rPr>
                <w:rFonts w:ascii="Times New Roman" w:hAnsi="Times New Roman" w:cs="Times New Roman"/>
                <w:sz w:val="24"/>
                <w:szCs w:val="24"/>
              </w:rPr>
              <w:t>Лукьянова Екатерина Ильинична</w:t>
            </w:r>
          </w:p>
        </w:tc>
        <w:tc>
          <w:tcPr>
            <w:tcW w:w="3119" w:type="dxa"/>
          </w:tcPr>
          <w:p w:rsidR="00C04B59" w:rsidRPr="006E03C5" w:rsidRDefault="00C04B59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4B59" w:rsidRPr="00CE3587" w:rsidTr="00A7289A"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110F8F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F">
              <w:rPr>
                <w:rFonts w:ascii="Times New Roman" w:hAnsi="Times New Roman" w:cs="Times New Roman"/>
                <w:sz w:val="24"/>
                <w:szCs w:val="24"/>
              </w:rPr>
              <w:t>Макарова Арина Сергеевна</w:t>
            </w:r>
          </w:p>
        </w:tc>
        <w:tc>
          <w:tcPr>
            <w:tcW w:w="3119" w:type="dxa"/>
          </w:tcPr>
          <w:p w:rsidR="00C04B59" w:rsidRPr="006E03C5" w:rsidRDefault="00C04B59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4B59" w:rsidRPr="00CE3587" w:rsidTr="00A7289A"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565D63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565D63">
              <w:rPr>
                <w:rFonts w:ascii="Times New Roman" w:hAnsi="Times New Roman" w:cs="Times New Roman"/>
                <w:sz w:val="24"/>
                <w:szCs w:val="24"/>
              </w:rPr>
              <w:t>Митрофанов Иван Михайлович</w:t>
            </w:r>
          </w:p>
        </w:tc>
        <w:tc>
          <w:tcPr>
            <w:tcW w:w="3119" w:type="dxa"/>
          </w:tcPr>
          <w:p w:rsidR="00C04B59" w:rsidRPr="006E03C5" w:rsidRDefault="00C04B59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4B59" w:rsidRPr="00CE3587" w:rsidTr="00A7289A"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565D63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565D63">
              <w:rPr>
                <w:rFonts w:ascii="Times New Roman" w:hAnsi="Times New Roman" w:cs="Times New Roman"/>
                <w:sz w:val="24"/>
                <w:szCs w:val="24"/>
              </w:rPr>
              <w:t>Назаров Дарий Дмитриевич</w:t>
            </w:r>
          </w:p>
        </w:tc>
        <w:tc>
          <w:tcPr>
            <w:tcW w:w="3119" w:type="dxa"/>
          </w:tcPr>
          <w:p w:rsidR="00C04B59" w:rsidRPr="006E03C5" w:rsidRDefault="00C04B59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4B59" w:rsidRPr="00CE3587" w:rsidTr="00A7289A"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565D63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565D63">
              <w:rPr>
                <w:rFonts w:ascii="Times New Roman" w:hAnsi="Times New Roman" w:cs="Times New Roman"/>
                <w:sz w:val="24"/>
                <w:szCs w:val="24"/>
              </w:rPr>
              <w:t>Никитина Вероника Алексеевна</w:t>
            </w:r>
          </w:p>
        </w:tc>
        <w:tc>
          <w:tcPr>
            <w:tcW w:w="3119" w:type="dxa"/>
          </w:tcPr>
          <w:p w:rsidR="00C04B59" w:rsidRPr="006E03C5" w:rsidRDefault="00C04B59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ка</w:t>
            </w:r>
          </w:p>
        </w:tc>
      </w:tr>
      <w:tr w:rsidR="00C04B59" w:rsidRPr="00CE3587" w:rsidTr="00A7289A"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565D63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565D63">
              <w:rPr>
                <w:rFonts w:ascii="Times New Roman" w:hAnsi="Times New Roman" w:cs="Times New Roman"/>
                <w:sz w:val="24"/>
                <w:szCs w:val="24"/>
              </w:rPr>
              <w:t>Павлова Анастасия Сергеевна</w:t>
            </w:r>
          </w:p>
        </w:tc>
        <w:tc>
          <w:tcPr>
            <w:tcW w:w="3119" w:type="dxa"/>
          </w:tcPr>
          <w:p w:rsidR="00C04B59" w:rsidRPr="006E03C5" w:rsidRDefault="00C04B59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4B59" w:rsidRPr="00CE3587" w:rsidTr="00A7289A"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DA2E2D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DA2E2D">
              <w:rPr>
                <w:rFonts w:ascii="Times New Roman" w:hAnsi="Times New Roman" w:cs="Times New Roman"/>
                <w:sz w:val="24"/>
                <w:szCs w:val="24"/>
              </w:rPr>
              <w:t xml:space="preserve">Павлова Елизавета Павловна                                   </w:t>
            </w:r>
          </w:p>
        </w:tc>
        <w:tc>
          <w:tcPr>
            <w:tcW w:w="3119" w:type="dxa"/>
          </w:tcPr>
          <w:p w:rsidR="00C04B59" w:rsidRPr="006E03C5" w:rsidRDefault="00C04B59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ка</w:t>
            </w:r>
          </w:p>
        </w:tc>
      </w:tr>
      <w:tr w:rsidR="00C04B59" w:rsidRPr="00CE3587" w:rsidTr="00A7289A"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1573A8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1573A8">
              <w:rPr>
                <w:rFonts w:ascii="Times New Roman" w:hAnsi="Times New Roman" w:cs="Times New Roman"/>
                <w:sz w:val="24"/>
                <w:szCs w:val="24"/>
              </w:rPr>
              <w:t>Рожкова София Константиновна</w:t>
            </w:r>
          </w:p>
        </w:tc>
        <w:tc>
          <w:tcPr>
            <w:tcW w:w="3119" w:type="dxa"/>
          </w:tcPr>
          <w:p w:rsidR="00C04B59" w:rsidRPr="006E03C5" w:rsidRDefault="00C04B59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ка</w:t>
            </w:r>
          </w:p>
        </w:tc>
      </w:tr>
      <w:tr w:rsidR="00C04B59" w:rsidRPr="00CE3587" w:rsidTr="00A7289A"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565D63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565D63">
              <w:rPr>
                <w:rFonts w:ascii="Times New Roman" w:hAnsi="Times New Roman" w:cs="Times New Roman"/>
                <w:sz w:val="24"/>
                <w:szCs w:val="24"/>
              </w:rPr>
              <w:t>Росляк София Дмитриевна</w:t>
            </w:r>
          </w:p>
        </w:tc>
        <w:tc>
          <w:tcPr>
            <w:tcW w:w="3119" w:type="dxa"/>
          </w:tcPr>
          <w:p w:rsidR="00C04B59" w:rsidRPr="006E03C5" w:rsidRDefault="00C04B59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4B59" w:rsidRPr="00CE3587" w:rsidTr="00A7289A"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483A62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483A62">
              <w:rPr>
                <w:rFonts w:ascii="Times New Roman" w:hAnsi="Times New Roman" w:cs="Times New Roman"/>
                <w:sz w:val="24"/>
                <w:szCs w:val="24"/>
              </w:rPr>
              <w:t>Савина Ева Михайловна</w:t>
            </w:r>
          </w:p>
        </w:tc>
        <w:tc>
          <w:tcPr>
            <w:tcW w:w="3119" w:type="dxa"/>
          </w:tcPr>
          <w:p w:rsidR="00C04B59" w:rsidRPr="006E03C5" w:rsidRDefault="00C04B59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4B59" w:rsidRPr="00CE3587" w:rsidTr="00A7289A"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483A62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A62">
              <w:rPr>
                <w:rFonts w:ascii="Times New Roman" w:hAnsi="Times New Roman" w:cs="Times New Roman"/>
                <w:sz w:val="24"/>
                <w:szCs w:val="24"/>
              </w:rPr>
              <w:t>Сефербек</w:t>
            </w:r>
            <w:proofErr w:type="spellEnd"/>
            <w:r w:rsidRPr="00483A62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Вячеславовна</w:t>
            </w:r>
          </w:p>
        </w:tc>
        <w:tc>
          <w:tcPr>
            <w:tcW w:w="3119" w:type="dxa"/>
          </w:tcPr>
          <w:p w:rsidR="00C04B59" w:rsidRPr="006E03C5" w:rsidRDefault="00C04B59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4B59" w:rsidRPr="00CE3587" w:rsidTr="00A7289A"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483A62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A62">
              <w:rPr>
                <w:rFonts w:ascii="Times New Roman" w:hAnsi="Times New Roman" w:cs="Times New Roman"/>
                <w:sz w:val="24"/>
                <w:szCs w:val="24"/>
              </w:rPr>
              <w:t>Скопинцева</w:t>
            </w:r>
            <w:proofErr w:type="spellEnd"/>
            <w:r w:rsidRPr="00483A62">
              <w:rPr>
                <w:rFonts w:ascii="Times New Roman" w:hAnsi="Times New Roman" w:cs="Times New Roman"/>
                <w:sz w:val="24"/>
                <w:szCs w:val="24"/>
              </w:rPr>
              <w:t xml:space="preserve"> Юлия Кирилловна</w:t>
            </w:r>
          </w:p>
        </w:tc>
        <w:tc>
          <w:tcPr>
            <w:tcW w:w="3119" w:type="dxa"/>
          </w:tcPr>
          <w:p w:rsidR="00C04B59" w:rsidRPr="006E03C5" w:rsidRDefault="00C04B59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4B59" w:rsidRPr="00CE3587" w:rsidTr="00A7289A"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483A62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A62">
              <w:rPr>
                <w:rFonts w:ascii="Times New Roman" w:hAnsi="Times New Roman" w:cs="Times New Roman"/>
                <w:sz w:val="24"/>
                <w:szCs w:val="24"/>
              </w:rPr>
              <w:t>Сорбало</w:t>
            </w:r>
            <w:proofErr w:type="spellEnd"/>
            <w:r w:rsidRPr="00483A62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3119" w:type="dxa"/>
          </w:tcPr>
          <w:p w:rsidR="00C04B59" w:rsidRPr="006E03C5" w:rsidRDefault="00C04B59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4B59" w:rsidRPr="00CE3587" w:rsidTr="00483A62">
        <w:trPr>
          <w:trHeight w:val="46"/>
        </w:trPr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483A62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483A62">
              <w:rPr>
                <w:rFonts w:ascii="Times New Roman" w:hAnsi="Times New Roman" w:cs="Times New Roman"/>
                <w:sz w:val="24"/>
                <w:szCs w:val="24"/>
              </w:rPr>
              <w:t>Сорокина Елизавета Сергеевна</w:t>
            </w:r>
          </w:p>
        </w:tc>
        <w:tc>
          <w:tcPr>
            <w:tcW w:w="3119" w:type="dxa"/>
          </w:tcPr>
          <w:p w:rsidR="00C04B59" w:rsidRPr="00F464A4" w:rsidRDefault="00483A62" w:rsidP="00B73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ка</w:t>
            </w:r>
          </w:p>
        </w:tc>
      </w:tr>
      <w:tr w:rsidR="00C04B59" w:rsidRPr="00CE3587" w:rsidTr="00A7289A"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2E3F2B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F2B">
              <w:rPr>
                <w:rFonts w:ascii="Times New Roman" w:hAnsi="Times New Roman" w:cs="Times New Roman"/>
                <w:sz w:val="24"/>
                <w:szCs w:val="24"/>
              </w:rPr>
              <w:t>Стогнева</w:t>
            </w:r>
            <w:proofErr w:type="spellEnd"/>
            <w:r w:rsidRPr="002E3F2B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3119" w:type="dxa"/>
          </w:tcPr>
          <w:p w:rsidR="00C04B59" w:rsidRPr="006E03C5" w:rsidRDefault="00C04B59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4B59" w:rsidRPr="00CE3587" w:rsidTr="00A7289A"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065F54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F54">
              <w:rPr>
                <w:rFonts w:ascii="Times New Roman" w:hAnsi="Times New Roman" w:cs="Times New Roman"/>
                <w:sz w:val="24"/>
                <w:szCs w:val="24"/>
              </w:rPr>
              <w:t>Тостюк</w:t>
            </w:r>
            <w:proofErr w:type="spellEnd"/>
            <w:r w:rsidRPr="00065F54">
              <w:rPr>
                <w:rFonts w:ascii="Times New Roman" w:hAnsi="Times New Roman" w:cs="Times New Roman"/>
                <w:sz w:val="24"/>
                <w:szCs w:val="24"/>
              </w:rPr>
              <w:t xml:space="preserve"> Илья Анатольевич</w:t>
            </w:r>
          </w:p>
        </w:tc>
        <w:tc>
          <w:tcPr>
            <w:tcW w:w="3119" w:type="dxa"/>
          </w:tcPr>
          <w:p w:rsidR="00C04B59" w:rsidRPr="006E03C5" w:rsidRDefault="00C04B59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4B59" w:rsidRPr="00CE3587" w:rsidTr="00483A62">
        <w:trPr>
          <w:trHeight w:val="46"/>
        </w:trPr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565D63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D63">
              <w:rPr>
                <w:rFonts w:ascii="Times New Roman" w:hAnsi="Times New Roman" w:cs="Times New Roman"/>
                <w:sz w:val="24"/>
                <w:szCs w:val="24"/>
              </w:rPr>
              <w:t>Уруджева</w:t>
            </w:r>
            <w:proofErr w:type="spellEnd"/>
            <w:r w:rsidRPr="00565D63">
              <w:rPr>
                <w:rFonts w:ascii="Times New Roman" w:hAnsi="Times New Roman" w:cs="Times New Roman"/>
                <w:sz w:val="24"/>
                <w:szCs w:val="24"/>
              </w:rPr>
              <w:t xml:space="preserve"> Кира </w:t>
            </w:r>
            <w:proofErr w:type="spellStart"/>
            <w:r w:rsidRPr="00565D63">
              <w:rPr>
                <w:rFonts w:ascii="Times New Roman" w:hAnsi="Times New Roman" w:cs="Times New Roman"/>
                <w:sz w:val="24"/>
                <w:szCs w:val="24"/>
              </w:rPr>
              <w:t>Керемалиевна</w:t>
            </w:r>
            <w:proofErr w:type="spellEnd"/>
          </w:p>
        </w:tc>
        <w:tc>
          <w:tcPr>
            <w:tcW w:w="3119" w:type="dxa"/>
          </w:tcPr>
          <w:p w:rsidR="00C04B59" w:rsidRPr="006E03C5" w:rsidRDefault="00C04B59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ка</w:t>
            </w:r>
          </w:p>
        </w:tc>
      </w:tr>
      <w:tr w:rsidR="00C04B59" w:rsidRPr="00CE3587" w:rsidTr="00A7289A"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1573A8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1573A8">
              <w:rPr>
                <w:rFonts w:ascii="Times New Roman" w:hAnsi="Times New Roman" w:cs="Times New Roman"/>
                <w:sz w:val="24"/>
                <w:szCs w:val="24"/>
              </w:rPr>
              <w:t>Черных Александра Андреевна</w:t>
            </w:r>
          </w:p>
        </w:tc>
        <w:tc>
          <w:tcPr>
            <w:tcW w:w="3119" w:type="dxa"/>
          </w:tcPr>
          <w:p w:rsidR="00C04B59" w:rsidRPr="006E03C5" w:rsidRDefault="00C04B59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4B59" w:rsidRPr="00CE3587" w:rsidTr="00A7289A"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1573A8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1573A8">
              <w:rPr>
                <w:rFonts w:ascii="Times New Roman" w:hAnsi="Times New Roman" w:cs="Times New Roman"/>
                <w:sz w:val="24"/>
                <w:szCs w:val="24"/>
              </w:rPr>
              <w:t>Шеина Виктория Евгеньевна</w:t>
            </w:r>
          </w:p>
        </w:tc>
        <w:tc>
          <w:tcPr>
            <w:tcW w:w="3119" w:type="dxa"/>
          </w:tcPr>
          <w:p w:rsidR="00C04B59" w:rsidRPr="006E03C5" w:rsidRDefault="00C04B59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4B59" w:rsidRPr="00CE3587" w:rsidTr="00A7289A"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065F54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F54">
              <w:rPr>
                <w:rFonts w:ascii="Times New Roman" w:hAnsi="Times New Roman" w:cs="Times New Roman"/>
                <w:sz w:val="24"/>
                <w:szCs w:val="24"/>
              </w:rPr>
              <w:t>Щинова</w:t>
            </w:r>
            <w:proofErr w:type="spellEnd"/>
            <w:r w:rsidRPr="00065F54">
              <w:rPr>
                <w:rFonts w:ascii="Times New Roman" w:hAnsi="Times New Roman" w:cs="Times New Roman"/>
                <w:sz w:val="24"/>
                <w:szCs w:val="24"/>
              </w:rPr>
              <w:t xml:space="preserve"> Арина Андреевна</w:t>
            </w:r>
          </w:p>
        </w:tc>
        <w:tc>
          <w:tcPr>
            <w:tcW w:w="3119" w:type="dxa"/>
          </w:tcPr>
          <w:p w:rsidR="00C04B59" w:rsidRPr="006E03C5" w:rsidRDefault="00C04B59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4B59" w:rsidRPr="00CE3587" w:rsidTr="00A7289A">
        <w:tc>
          <w:tcPr>
            <w:tcW w:w="993" w:type="dxa"/>
          </w:tcPr>
          <w:p w:rsidR="00C04B59" w:rsidRPr="000812EA" w:rsidRDefault="00C04B59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4B59" w:rsidRPr="002E3F2B" w:rsidRDefault="00C04B59" w:rsidP="00BF2927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2E3F2B">
              <w:rPr>
                <w:rFonts w:ascii="Times New Roman" w:hAnsi="Times New Roman" w:cs="Times New Roman"/>
                <w:sz w:val="24"/>
                <w:szCs w:val="24"/>
              </w:rPr>
              <w:t>Ященков</w:t>
            </w:r>
            <w:proofErr w:type="spellEnd"/>
            <w:r w:rsidRPr="002E3F2B">
              <w:rPr>
                <w:rFonts w:ascii="Times New Roman" w:hAnsi="Times New Roman" w:cs="Times New Roman"/>
                <w:sz w:val="24"/>
                <w:szCs w:val="24"/>
              </w:rPr>
              <w:t xml:space="preserve"> Петр Алексеевич</w:t>
            </w:r>
          </w:p>
        </w:tc>
        <w:tc>
          <w:tcPr>
            <w:tcW w:w="3119" w:type="dxa"/>
          </w:tcPr>
          <w:p w:rsidR="00C04B59" w:rsidRPr="006E03C5" w:rsidRDefault="00C04B59" w:rsidP="00B7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C5814" w:rsidRDefault="007C5814" w:rsidP="007C581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C5814" w:rsidSect="0008404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4DD2"/>
    <w:multiLevelType w:val="hybridMultilevel"/>
    <w:tmpl w:val="4D089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4C10"/>
    <w:multiLevelType w:val="hybridMultilevel"/>
    <w:tmpl w:val="9B0ED37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02B6C18"/>
    <w:multiLevelType w:val="hybridMultilevel"/>
    <w:tmpl w:val="35AE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50A36"/>
    <w:multiLevelType w:val="hybridMultilevel"/>
    <w:tmpl w:val="9B0ED37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201917A8"/>
    <w:multiLevelType w:val="hybridMultilevel"/>
    <w:tmpl w:val="612E7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17974"/>
    <w:multiLevelType w:val="hybridMultilevel"/>
    <w:tmpl w:val="D0723AA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41C0EAE"/>
    <w:multiLevelType w:val="hybridMultilevel"/>
    <w:tmpl w:val="2BEC4FF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97E02DE"/>
    <w:multiLevelType w:val="hybridMultilevel"/>
    <w:tmpl w:val="FF92462C"/>
    <w:lvl w:ilvl="0" w:tplc="861410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579E9"/>
    <w:multiLevelType w:val="hybridMultilevel"/>
    <w:tmpl w:val="CBBEDF3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3A551FCF"/>
    <w:multiLevelType w:val="hybridMultilevel"/>
    <w:tmpl w:val="9B0ED37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45493B2C"/>
    <w:multiLevelType w:val="hybridMultilevel"/>
    <w:tmpl w:val="D0723AA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83F0DD5"/>
    <w:multiLevelType w:val="hybridMultilevel"/>
    <w:tmpl w:val="2BEC4FF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76F574D7"/>
    <w:multiLevelType w:val="hybridMultilevel"/>
    <w:tmpl w:val="612E7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5F"/>
    <w:rsid w:val="00007D99"/>
    <w:rsid w:val="000812EA"/>
    <w:rsid w:val="00084042"/>
    <w:rsid w:val="00234787"/>
    <w:rsid w:val="00307E49"/>
    <w:rsid w:val="0033610B"/>
    <w:rsid w:val="00483A62"/>
    <w:rsid w:val="00576ADD"/>
    <w:rsid w:val="007854D3"/>
    <w:rsid w:val="007C2617"/>
    <w:rsid w:val="007C5814"/>
    <w:rsid w:val="008964EC"/>
    <w:rsid w:val="008E09C9"/>
    <w:rsid w:val="00A7289A"/>
    <w:rsid w:val="00AB4672"/>
    <w:rsid w:val="00B605E9"/>
    <w:rsid w:val="00BF2927"/>
    <w:rsid w:val="00C04B59"/>
    <w:rsid w:val="00D32956"/>
    <w:rsid w:val="00D929B5"/>
    <w:rsid w:val="00DC3CE4"/>
    <w:rsid w:val="00E368AE"/>
    <w:rsid w:val="00E37847"/>
    <w:rsid w:val="00E6795F"/>
    <w:rsid w:val="00EF4473"/>
    <w:rsid w:val="00F464A4"/>
    <w:rsid w:val="00F64803"/>
    <w:rsid w:val="00FC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8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94AA-B7EB-432B-9B44-9B5D2DF5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10</cp:lastModifiedBy>
  <cp:revision>12</cp:revision>
  <cp:lastPrinted>2019-06-13T23:25:00Z</cp:lastPrinted>
  <dcterms:created xsi:type="dcterms:W3CDTF">2018-06-13T23:32:00Z</dcterms:created>
  <dcterms:modified xsi:type="dcterms:W3CDTF">2019-06-13T23:38:00Z</dcterms:modified>
</cp:coreProperties>
</file>